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3636b6-76d4-466a-9be9-ca80767f3e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701190-9700-4027-bf29-c1f490f062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9c2f63-f1c0-4e78-8ac6-776bb54764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cefc79-71f6-42ed-9845-cf42cc694b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7ec41f-ef45-4103-9e51-a268b54074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e6415c-8805-4c5d-b6ee-8279260248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c7f8fb-d1d2-4180-9328-74091541d6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70c2ac-d8f7-46fe-8153-d4a136669e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6b1c90-b127-402b-a06f-5c92225997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723bdd-dae1-4dd7-8ffe-3a09b84731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5fe26d-746c-4675-a1a8-01bdb55c4d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c8877e-99bf-4faf-afb5-c83cc7e7d7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6cac86-8100-4e88-af96-84c1ed9f51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87b4f6-a80e-4e6e-83e7-50edce2dd1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1a90d7-f72e-4f23-912e-4957237825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98564c-d111-41be-8e4a-13967aa89f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75a311-2b86-40f2-8780-5464f92f0c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b50152-98c6-4743-b3b4-14ec761cf0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1cce04-a996-49fc-9a60-836b5cf664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e1b82c-2d6c-46f9-9c75-9f8c118b7d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d4307f-f6b2-403e-8b13-6165f4bc22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c86362-4b23-4a61-82fd-0c20e81c9d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1053e6-bb19-4406-bd41-e6efbd62f8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48f176-95b5-473b-a7b0-4c73df2b54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e045b6-3819-47e7-b427-c379bda94c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09b990-dc88-4b32-ba49-b20d90bb38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b455a0-9006-4fa2-b9ca-473e84637c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7b88cf-fdbc-4693-876c-8c1382103e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b790cf-841d-4fe7-9442-f3264d7af9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7ec41f-ef45-4103-9e51-a268b54074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10f6f5-ab87-47f5-befb-a1d7c078be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a1ff26-7d86-4e23-a661-978de815b4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4935cb-b38c-4e86-93b6-4a0690954a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1e9dd8-0644-42d1-97ff-4263696f29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c450e1-a6a5-4b5e-9b08-8ceac466b8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b3c132-44ac-4260-91e3-925ef7b74e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16b9ee-129e-49e0-8ee8-5ff81c2083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76c9c8-a27f-4fa6-992e-3250407330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23ed52-b163-467b-8470-ef0ffd3f16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91be48-cea6-4b96-af41-0d5793e3ec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4611d8-c9ff-41ca-900c-06cca062f9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d6b1d8-587d-4649-bb86-a85420cfef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0090d4-ae5a-4dc6-bb9d-c48d50f408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96151d-2503-4b06-a447-97fb3b6869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9306c0-b48a-49ac-9110-2182663111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59d51a-9207-486d-9815-83db3f53c0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8a2727-77ee-4805-9e6e-a1759f5bd9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19ae88-b8ab-4796-84fb-4ae66a2587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a6c6a7-8a27-4d37-8d2b-7b7492b90e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e54aa8-c3c2-47c4-bf47-e57b76dc0e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25aab1-4803-4ba2-ac7c-fbeacd1595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eae2da-ba03-454f-8757-62f3360d43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8c4e54-f839-4c6d-b353-66c4a2f046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c8877e-99bf-4faf-afb5-c83cc7e7d7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0451ea-5de9-44bc-a7da-c76d447278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efa89c-a8c8-4600-99a4-ec0c62726f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390331-10bf-4d07-9756-b4263546ab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138766-d7f1-44a2-b614-c725fa3ea7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ef6fa4-d2e3-429e-a37d-c88c9ea20a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bcf294-4951-4b11-9120-23220495bc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7191a1-9772-4c96-add5-cb471668f7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e2bb14-b73d-4db0-8a32-1cdd2a8ac2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5b6433-c911-4f63-a476-fd97539f75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9647e4-2b38-4966-90fd-f0962a2eda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5d0980-66b0-4132-acd4-c9dbdf2a06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b3c9a0-71c9-4d44-9959-6253fb17fe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ee7f2d-9c9c-42c3-a87f-d9989e836d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5520da-c640-4367-8b3b-7572a36604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ff2e2a-5897-485a-ae0f-eb67f1bfa9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e45224-2745-4d22-a375-f28731b690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995fc4-8b16-4a43-9c72-97c762573c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653316-d8d2-4a3b-be96-d5e2eabe89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2ec8cd-ce7e-4633-8507-fe5fdb7988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e45224-2745-4d22-a375-f28731b690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00f593-3564-4728-b54d-bd4c345938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abcae3-a3f4-484d-a52d-2ab13d16e6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093e4d-9ee2-49eb-b242-137ff778b6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a3c7a1-19cb-4760-9938-8fbc17bf39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c5e539-0e5b-45e5-a4d9-01c82345ce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ef3da1-0964-42d8-9740-6a671f7e2c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6f1b1c-f1c1-4abd-8d7a-6f14025d0b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2e42c3-9892-4c54-a007-ef9d5b9284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ebe3a6-8b40-4cc4-b73a-1e69047deb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dcb230-784d-461d-82bb-dcdf92c9b2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b50096-90ea-449a-a9fa-c44efa6068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666fb3-7a64-445d-9dca-cd8ddf27f1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5324e4-5a1a-4e86-8430-b5273c6d0a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a51380-5396-4fe7-b3e3-bca766df3b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a99cd6-26cc-40dc-b5b3-945edf0be1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1e2e07-3dd2-4555-a670-56c89cb5c9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c448db-b0bb-47f4-ac2b-c36a7a97e3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e221e8-4eb0-4c9e-98a2-9b80378422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835833-614e-43b9-a121-354f8c25d2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21715b-75b9-49a2-bb09-b1bed1a494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6e09e2-a598-44c0-a2c8-6f6b9c092f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cce269-629e-4531-a2b0-c404fb6a87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ee78ed-66b9-4446-bf84-437ab6d2f4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ad7e31-f3f9-4a2b-9ff5-89b95b1809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935460-8f0f-426f-9678-0f95b39ddb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0a5669-e3de-4474-b061-6f19ee5bff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c8bf0b-5856-45d0-8777-8924852192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db45d5-bd6f-46ff-8426-b34449f244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9784d0-c1b8-410d-b829-56e875ffcb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f8a7a8-03d1-48b7-91fc-3308ddf6fb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b9974c-9894-4076-b5c6-94eac430f9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efa45e-7e8b-48e9-961a-0dbc7efa13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f29784-c2e6-40f2-974f-12efcabeea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edd0de-1f23-42c3-b893-b04ceffce7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7ec41f-ef45-4103-9e51-a268b54074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7d5ebe-2600-40b5-bedf-ca12937f00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f40c95-aa99-4b57-bc8f-f1f0fb5b2b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72e5a9-82ac-4a54-8c4f-22e3e3af26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f10755-dad3-4394-b26b-7e80df2bfd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c3892a-8027-4309-bc20-f86eba052f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8fb6fd-6dfe-4a83-84f9-bbc70f7a87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8a1284-11bc-4439-bfdc-2bf7f28c88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d8ab41-582d-4573-b851-d6b40db0a2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00e251-ffe5-41ee-aeba-25306245f2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c8877e-99bf-4faf-afb5-c83cc7e7d7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5e5362-d156-4043-85f8-e1554f3cff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a6c6a7-8a27-4d37-8d2b-7b7492b90e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ee7f2d-9c9c-42c3-a87f-d9989e836d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4b804c-7626-4fec-ac5f-808c5a2955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09c028-cb1d-4f1a-ba26-9085d53928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0985d5-d95a-41b4-8fc6-b691b70d8b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a5975e-6b0a-4264-9d31-59b280120f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a20c61-965c-4b2f-a2aa-9e8e46890b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055673-6d76-4e67-9a49-e2bd3ac09f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420456-f22f-40de-a6ba-466036117f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aaf208-37de-4aac-9939-8fe89a4e96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d30f34-ede2-43ed-9aee-0fb9786684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c26de4-bfee-470d-9831-3f8b8faae4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a20c61-965c-4b2f-a2aa-9e8e46890b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79cc1d-af9b-42e6-8640-515019a230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f144f7-eb6a-4ec1-b365-18367fc84f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1f8b05-faa9-45bd-8aa2-c1cd8fea21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a6d754-c522-4200-93e6-4e34e591d6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2e0a3d-fd8a-4baf-bb3e-a82a580687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f7dc9e-ef3b-4ae1-88e1-c0ff3df642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c5fac3-4692-4a77-aa5c-100951ddee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8a670b-ef21-46d6-a589-e6422af545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82db3f-4484-4c90-9766-964d1795d9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a6c6a7-8a27-4d37-8d2b-7b7492b90e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3541d5-c5ee-4b2d-946d-35b11d8363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0b125e-4feb-40a5-a0da-15cbea1e12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ba7153-fe88-469b-8272-4fb7db364b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d4af25-0836-4723-800c-8360296848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297c37-9b38-4268-983c-23701d3b71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ad0023-517f-4588-83e4-4ab2d72ffb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87f00e-df3d-4aab-8086-45442fa326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e1fbc7-2973-41c6-b7ae-43b35e091f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e5e907-1a34-431a-925d-39f4a5dcc5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da439a-a437-461c-9221-767f21c567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180d6c-0b47-4c54-8b0a-f9e1d08ff9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0b125e-4feb-40a5-a0da-15cbea1e12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7e47f5-543e-466e-95d6-80a01b0882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ab8ca8-4231-4d5c-af25-ebb1f5008a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205b3c-5b13-4afd-9b17-31e1f61fbf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935264-b739-4e2d-9fd9-1c10cad1f1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e1ff4c-cf02-44fd-9ab6-195a18e827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d1d3a6-4ef8-4544-924b-e12b417e68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e2f4a0-6e83-4d7a-8666-c2584f2556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018250-a90f-4d85-abcd-dbb22898b5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9e50f6-7657-4f09-b985-12e0e1cea0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45567a-3e27-47f1-9c4a-e5fa21c440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f518de-a12f-45dc-94a7-10d3d4414e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91877a-af20-4293-8362-b8a5543be6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d5f90e-ccc0-470d-8583-f9a687202b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c830ea-1de1-43dc-a847-ea41237e52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8f95f9-2a78-42bf-801d-fb8cf9a994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227b3f-15ef-461a-ab1d-81e9b95cd1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449750-aa2f-4b76-a9c4-37f45e0555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065226-ba31-46b5-8047-95b7507dba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0a4102-404d-4c86-ab0a-1c0c28d56c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e011f3-10e0-4c66-bcbe-240c2ee68e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406ca2-e733-4717-8dd6-dee17f51b1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2f803b-b6c4-4a59-bb8d-61c5cbd94d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a64aed-42ac-467a-80c8-de8c63f942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8e0543-bba5-4c33-82ba-6e8ea46cae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487614-b3ce-4b46-8305-68d5a93e82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346b78-5154-411f-bf71-579d0631f2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e89c4b-5e07-4cf4-b6c7-7b55765d73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b32d87-69c1-41a4-ba31-baf724df36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1aa056-2685-4bda-b4f3-6ebf10295a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38aa90-81b5-4a97-b993-487e8c1e7a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75a311-2b86-40f2-8780-5464f92f0c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72967c-9f15-4538-8607-392e67096f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1d77f4-dfe4-4f61-a925-7d739ae0a3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963f0f-3281-4713-aa0c-6766ca1c9f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240b18-9d43-4771-b547-28d3f111a4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ba18d8-da7a-49d8-a4e8-5fae521dce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70cc6e-7420-4c8e-8436-7c8e4565ee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d08291-1657-4cf5-9d7e-7d79b90d3e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ffb19e-7a03-47f2-8210-7e72dafb20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38b115-87ac-467c-ab72-999c5e97d1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8119d1-6b87-4e2d-9d7e-ca52912f42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4cf0b2-8f0a-486c-bedf-ef6ec839be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868299-60ca-4f8a-a337-e7937c58e4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3caad4-bedc-463e-b8e0-49958a6c32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39ceff-e483-4fba-babd-ef8f8915b2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459238-7034-43d1-b4ec-1e2277d862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ec938d-2e50-4332-9a6c-1e2c9c14a5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b15dca-f490-40ac-b60e-f3519cf4e1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e35105-c6c8-4adb-839d-95368667ff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b7742e-b7a2-44fc-b94e-995dc5a21a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99628b-b0b3-49c1-8a8b-27de893084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4215d3-f35b-47ec-a759-8abd81217d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7e2bf7-5789-49d6-b2bb-f62148a09d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ba17f5-f8c6-452c-b328-abaa8fbd3d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764045-d078-49a0-acb5-97bec37460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c2bf5d-8c78-4231-adf9-c6d54b00d2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da9160-5cbb-489d-a149-0b9f250448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868299-60ca-4f8a-a337-e7937c58e4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3caad4-bedc-463e-b8e0-49958a6c32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bace57-6383-4088-94d1-1489f91d69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5d6b57-4423-47a4-a810-a88ea94c95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e05d7a-4e14-49d8-b211-5c75c671d0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09d327-263e-443c-a14c-c1b868a274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d25246-96d9-4ab1-ab2d-1646b58844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1c8d72-cc42-4c41-ab99-a3b16ee186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57803a-5eea-4b35-b31a-1fc799f55b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660077-ee68-4c24-84a0-7e569abf98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390331-10bf-4d07-9756-b4263546ab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77343c-210b-48aa-9261-14576085b2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a6c6a7-8a27-4d37-8d2b-7b7492b90e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fab5da-738e-4b30-8b69-7c93a430e5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8646d3-35e4-4d2e-87bd-0b6bebfd8a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